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1A" w:rsidRPr="00B36384" w:rsidRDefault="00FE3B1A" w:rsidP="00B36384">
      <w:pPr>
        <w:ind w:left="5579" w:firstLine="709"/>
        <w:jc w:val="right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   </w:t>
      </w:r>
      <w:r w:rsidR="00070A0F">
        <w:rPr>
          <w:sz w:val="32"/>
          <w:szCs w:val="32"/>
        </w:rPr>
        <w:t xml:space="preserve">                      </w:t>
      </w:r>
    </w:p>
    <w:p w:rsidR="00175C3B" w:rsidRPr="00D753B7" w:rsidRDefault="00175C3B" w:rsidP="00175C3B">
      <w:pPr>
        <w:pStyle w:val="ae"/>
        <w:rPr>
          <w:b w:val="0"/>
          <w:szCs w:val="28"/>
        </w:rPr>
      </w:pPr>
      <w:r w:rsidRPr="00D753B7">
        <w:rPr>
          <w:b w:val="0"/>
          <w:szCs w:val="28"/>
        </w:rPr>
        <w:t>Российская Федерация</w:t>
      </w:r>
    </w:p>
    <w:p w:rsidR="00175C3B" w:rsidRDefault="00175C3B" w:rsidP="00175C3B">
      <w:pPr>
        <w:pStyle w:val="af0"/>
        <w:rPr>
          <w:sz w:val="28"/>
          <w:szCs w:val="28"/>
        </w:rPr>
      </w:pPr>
      <w:r w:rsidRPr="00D753B7">
        <w:rPr>
          <w:sz w:val="28"/>
          <w:szCs w:val="28"/>
        </w:rPr>
        <w:t xml:space="preserve">  Ростовская область</w:t>
      </w:r>
    </w:p>
    <w:p w:rsidR="00CA7A25" w:rsidRPr="00D753B7" w:rsidRDefault="00CA7A25" w:rsidP="00175C3B">
      <w:pPr>
        <w:pStyle w:val="af0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175C3B" w:rsidRPr="00D753B7" w:rsidRDefault="00175C3B" w:rsidP="00175C3B">
      <w:pPr>
        <w:jc w:val="center"/>
        <w:rPr>
          <w:sz w:val="28"/>
          <w:szCs w:val="28"/>
        </w:rPr>
      </w:pPr>
      <w:r w:rsidRPr="00D753B7">
        <w:rPr>
          <w:sz w:val="28"/>
          <w:szCs w:val="28"/>
        </w:rPr>
        <w:t xml:space="preserve">Администрация </w:t>
      </w:r>
      <w:r w:rsidR="00CA7A25">
        <w:rPr>
          <w:sz w:val="28"/>
          <w:szCs w:val="28"/>
        </w:rPr>
        <w:t>Ивановского сельского поселения</w:t>
      </w:r>
    </w:p>
    <w:p w:rsidR="00175C3B" w:rsidRDefault="00ED1092" w:rsidP="00175C3B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line id="_x0000_s1026" style="position:absolute;left:0;text-align:left;z-index:251660288" from="-3.7pt,9.5pt" to="486.8pt,9.5pt" o:allowincell="f" strokeweight="3pt"/>
        </w:pict>
      </w:r>
    </w:p>
    <w:p w:rsidR="00AC7F42" w:rsidRDefault="00AC7F42" w:rsidP="00175C3B">
      <w:pPr>
        <w:jc w:val="center"/>
        <w:rPr>
          <w:b/>
          <w:sz w:val="36"/>
        </w:rPr>
      </w:pPr>
    </w:p>
    <w:p w:rsidR="00EB75AD" w:rsidRDefault="00175C3B" w:rsidP="00175C3B">
      <w:pPr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175C3B" w:rsidRDefault="00175C3B" w:rsidP="00175C3B">
      <w:pPr>
        <w:jc w:val="center"/>
        <w:rPr>
          <w:b/>
          <w:sz w:val="36"/>
        </w:rPr>
      </w:pPr>
      <w:r>
        <w:rPr>
          <w:b/>
          <w:sz w:val="36"/>
        </w:rPr>
        <w:t xml:space="preserve">    </w:t>
      </w:r>
    </w:p>
    <w:p w:rsidR="00EB75AD" w:rsidRDefault="00EB75AD" w:rsidP="00EB75A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7A25">
        <w:rPr>
          <w:sz w:val="28"/>
          <w:szCs w:val="28"/>
        </w:rPr>
        <w:t>01</w:t>
      </w:r>
      <w:r w:rsidR="00A31A11">
        <w:rPr>
          <w:sz w:val="28"/>
          <w:szCs w:val="28"/>
        </w:rPr>
        <w:t>.0</w:t>
      </w:r>
      <w:r w:rsidR="00CA7A25">
        <w:rPr>
          <w:sz w:val="28"/>
          <w:szCs w:val="28"/>
        </w:rPr>
        <w:t>2</w:t>
      </w:r>
      <w:r w:rsidR="00A31A11">
        <w:rPr>
          <w:sz w:val="28"/>
          <w:szCs w:val="28"/>
        </w:rPr>
        <w:t>.2017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AC7F42">
        <w:rPr>
          <w:sz w:val="28"/>
          <w:szCs w:val="28"/>
        </w:rPr>
        <w:t xml:space="preserve">       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1A11">
        <w:rPr>
          <w:sz w:val="28"/>
          <w:szCs w:val="28"/>
        </w:rPr>
        <w:t>4</w:t>
      </w:r>
    </w:p>
    <w:p w:rsidR="00175C3B" w:rsidRPr="00D753B7" w:rsidRDefault="00CA7A25" w:rsidP="00175C3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75C3B" w:rsidRPr="00D753B7">
        <w:rPr>
          <w:sz w:val="28"/>
          <w:szCs w:val="28"/>
        </w:rPr>
        <w:t xml:space="preserve">. </w:t>
      </w:r>
      <w:r>
        <w:rPr>
          <w:sz w:val="28"/>
          <w:szCs w:val="28"/>
        </w:rPr>
        <w:t>Ивановк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</w:tblGrid>
      <w:tr w:rsidR="00EB75AD" w:rsidTr="00EB75AD">
        <w:trPr>
          <w:trHeight w:val="1966"/>
        </w:trPr>
        <w:tc>
          <w:tcPr>
            <w:tcW w:w="5081" w:type="dxa"/>
          </w:tcPr>
          <w:p w:rsidR="00EB75AD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</w:p>
          <w:p w:rsidR="00EB75AD" w:rsidRPr="00915150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915150">
              <w:rPr>
                <w:b w:val="0"/>
                <w:szCs w:val="28"/>
              </w:rPr>
              <w:t xml:space="preserve">О мерах по реализации </w:t>
            </w:r>
            <w:r>
              <w:rPr>
                <w:b w:val="0"/>
                <w:szCs w:val="28"/>
              </w:rPr>
              <w:t>р</w:t>
            </w:r>
            <w:r w:rsidRPr="00915150">
              <w:rPr>
                <w:b w:val="0"/>
                <w:szCs w:val="28"/>
              </w:rPr>
              <w:t xml:space="preserve">ешения Собрания депутатов </w:t>
            </w:r>
            <w:r w:rsidR="00CA7A25">
              <w:rPr>
                <w:b w:val="0"/>
                <w:szCs w:val="28"/>
              </w:rPr>
              <w:t xml:space="preserve">Ивановского сельского поселения </w:t>
            </w:r>
            <w:r w:rsidRPr="00EB75AD">
              <w:rPr>
                <w:b w:val="0"/>
                <w:szCs w:val="28"/>
              </w:rPr>
              <w:t xml:space="preserve">Сальского района </w:t>
            </w:r>
            <w:r>
              <w:rPr>
                <w:b w:val="0"/>
                <w:szCs w:val="28"/>
              </w:rPr>
              <w:t>от 2</w:t>
            </w:r>
            <w:r w:rsidR="00CA7A25">
              <w:rPr>
                <w:b w:val="0"/>
                <w:szCs w:val="28"/>
              </w:rPr>
              <w:t>6</w:t>
            </w:r>
            <w:r>
              <w:rPr>
                <w:b w:val="0"/>
                <w:szCs w:val="28"/>
              </w:rPr>
              <w:t xml:space="preserve">.12.2016 № </w:t>
            </w:r>
            <w:r w:rsidR="00CA7A25">
              <w:rPr>
                <w:b w:val="0"/>
                <w:szCs w:val="28"/>
              </w:rPr>
              <w:t>22</w:t>
            </w:r>
            <w:r>
              <w:rPr>
                <w:b w:val="0"/>
                <w:szCs w:val="28"/>
              </w:rPr>
              <w:t xml:space="preserve"> </w:t>
            </w:r>
            <w:r w:rsidRPr="00EB75AD">
              <w:rPr>
                <w:b w:val="0"/>
                <w:szCs w:val="28"/>
              </w:rPr>
              <w:softHyphen/>
            </w:r>
            <w:r w:rsidRPr="00EB75AD">
              <w:rPr>
                <w:b w:val="0"/>
                <w:szCs w:val="28"/>
              </w:rPr>
              <w:softHyphen/>
            </w:r>
            <w:r w:rsidRPr="00EB75AD">
              <w:rPr>
                <w:b w:val="0"/>
                <w:szCs w:val="28"/>
              </w:rPr>
              <w:softHyphen/>
            </w:r>
            <w:r w:rsidRPr="00EB75AD">
              <w:rPr>
                <w:b w:val="0"/>
                <w:szCs w:val="28"/>
              </w:rPr>
              <w:softHyphen/>
            </w:r>
            <w:r w:rsidRPr="00EB75AD">
              <w:rPr>
                <w:b w:val="0"/>
                <w:szCs w:val="28"/>
              </w:rPr>
              <w:softHyphen/>
            </w:r>
            <w:r w:rsidRPr="00EB75AD">
              <w:rPr>
                <w:b w:val="0"/>
                <w:szCs w:val="28"/>
              </w:rPr>
              <w:softHyphen/>
            </w:r>
            <w:r w:rsidRPr="00EB75AD">
              <w:rPr>
                <w:b w:val="0"/>
                <w:szCs w:val="28"/>
              </w:rPr>
              <w:softHyphen/>
              <w:t xml:space="preserve">«О  бюджете  </w:t>
            </w:r>
            <w:r w:rsidR="00CA7A25">
              <w:rPr>
                <w:b w:val="0"/>
                <w:szCs w:val="28"/>
              </w:rPr>
              <w:t xml:space="preserve">Ивановского сельского поселения </w:t>
            </w:r>
            <w:r w:rsidRPr="00EB75AD">
              <w:rPr>
                <w:b w:val="0"/>
                <w:szCs w:val="28"/>
              </w:rPr>
              <w:t>Сальского района на  2017  год  и  на  плановый  период</w:t>
            </w:r>
            <w:r>
              <w:rPr>
                <w:szCs w:val="28"/>
              </w:rPr>
              <w:t xml:space="preserve"> </w:t>
            </w:r>
            <w:r w:rsidRPr="00915150">
              <w:rPr>
                <w:b w:val="0"/>
                <w:szCs w:val="28"/>
              </w:rPr>
              <w:t>2018  и  2019  годов</w:t>
            </w:r>
            <w:r>
              <w:rPr>
                <w:b w:val="0"/>
                <w:szCs w:val="28"/>
              </w:rPr>
              <w:t>»</w:t>
            </w:r>
          </w:p>
          <w:p w:rsidR="00EB75AD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</w:p>
        </w:tc>
      </w:tr>
    </w:tbl>
    <w:p w:rsidR="00175C3B" w:rsidRPr="00E17A99" w:rsidRDefault="00A41B95" w:rsidP="00E17A99">
      <w:pPr>
        <w:pStyle w:val="ConsPlusTitle"/>
        <w:widowControl/>
        <w:ind w:firstLine="709"/>
        <w:rPr>
          <w:b w:val="0"/>
          <w:szCs w:val="28"/>
        </w:rPr>
      </w:pPr>
      <w:r w:rsidRPr="00E17A99">
        <w:rPr>
          <w:b w:val="0"/>
        </w:rPr>
        <w:t xml:space="preserve">В целях обеспечения исполнения </w:t>
      </w:r>
      <w:r w:rsidR="00EB75AD">
        <w:rPr>
          <w:b w:val="0"/>
          <w:szCs w:val="28"/>
        </w:rPr>
        <w:t>р</w:t>
      </w:r>
      <w:r w:rsidR="00E17A99" w:rsidRPr="00E17A99">
        <w:rPr>
          <w:b w:val="0"/>
          <w:szCs w:val="28"/>
        </w:rPr>
        <w:t xml:space="preserve">ешения Собрания депутатов </w:t>
      </w:r>
      <w:r w:rsidR="002218B9">
        <w:rPr>
          <w:b w:val="0"/>
          <w:szCs w:val="28"/>
        </w:rPr>
        <w:t xml:space="preserve">Ивановского сельского поселения </w:t>
      </w:r>
      <w:r w:rsidR="00E17A99" w:rsidRPr="00E17A99">
        <w:rPr>
          <w:b w:val="0"/>
          <w:szCs w:val="28"/>
        </w:rPr>
        <w:t>Сальского района</w:t>
      </w:r>
      <w:r w:rsidR="00EB75AD">
        <w:rPr>
          <w:b w:val="0"/>
          <w:szCs w:val="28"/>
        </w:rPr>
        <w:t xml:space="preserve"> от 2</w:t>
      </w:r>
      <w:r w:rsidR="002218B9">
        <w:rPr>
          <w:b w:val="0"/>
          <w:szCs w:val="28"/>
        </w:rPr>
        <w:t>6</w:t>
      </w:r>
      <w:r w:rsidR="00EB75AD">
        <w:rPr>
          <w:b w:val="0"/>
          <w:szCs w:val="28"/>
        </w:rPr>
        <w:t xml:space="preserve">.12.2016 № </w:t>
      </w:r>
      <w:r w:rsidR="002218B9">
        <w:rPr>
          <w:b w:val="0"/>
          <w:szCs w:val="28"/>
        </w:rPr>
        <w:t>22</w:t>
      </w:r>
      <w:r w:rsidR="00E17A99" w:rsidRPr="00E17A99">
        <w:rPr>
          <w:b w:val="0"/>
          <w:szCs w:val="28"/>
        </w:rPr>
        <w:t xml:space="preserve"> </w:t>
      </w:r>
      <w:r w:rsidR="00E17A99" w:rsidRPr="00E17A99">
        <w:rPr>
          <w:b w:val="0"/>
          <w:szCs w:val="28"/>
        </w:rPr>
        <w:softHyphen/>
      </w:r>
      <w:r w:rsidR="00E17A99" w:rsidRPr="00E17A99">
        <w:rPr>
          <w:b w:val="0"/>
          <w:szCs w:val="28"/>
        </w:rPr>
        <w:softHyphen/>
      </w:r>
      <w:r w:rsidR="00E17A99" w:rsidRPr="00E17A99">
        <w:rPr>
          <w:b w:val="0"/>
          <w:szCs w:val="28"/>
        </w:rPr>
        <w:softHyphen/>
      </w:r>
      <w:r w:rsidR="00E17A99" w:rsidRPr="00E17A99">
        <w:rPr>
          <w:b w:val="0"/>
          <w:szCs w:val="28"/>
        </w:rPr>
        <w:softHyphen/>
      </w:r>
      <w:r w:rsidR="00E17A99" w:rsidRPr="00E17A99">
        <w:rPr>
          <w:b w:val="0"/>
          <w:szCs w:val="28"/>
        </w:rPr>
        <w:softHyphen/>
      </w:r>
      <w:r w:rsidR="00E17A99" w:rsidRPr="00E17A99">
        <w:rPr>
          <w:b w:val="0"/>
          <w:szCs w:val="28"/>
        </w:rPr>
        <w:softHyphen/>
      </w:r>
      <w:r w:rsidR="00E17A99" w:rsidRPr="00E17A99">
        <w:rPr>
          <w:b w:val="0"/>
          <w:szCs w:val="28"/>
        </w:rPr>
        <w:softHyphen/>
        <w:t>«О  бюджете  Сальского района на  2017  год  и  на  плановый  период 2018  и  2019  годов»</w:t>
      </w:r>
      <w:r w:rsidR="00484862" w:rsidRPr="00E17A99">
        <w:rPr>
          <w:b w:val="0"/>
        </w:rPr>
        <w:t xml:space="preserve"> </w:t>
      </w:r>
      <w:r w:rsidR="00E17A99" w:rsidRPr="00E17A99">
        <w:rPr>
          <w:b w:val="0"/>
        </w:rPr>
        <w:t xml:space="preserve">Администрация </w:t>
      </w:r>
      <w:r w:rsidR="002218B9">
        <w:rPr>
          <w:b w:val="0"/>
        </w:rPr>
        <w:t>Ивановского сельского поселения</w:t>
      </w:r>
      <w:r w:rsidR="005D745A" w:rsidRPr="00E17A99">
        <w:rPr>
          <w:b w:val="0"/>
        </w:rPr>
        <w:t xml:space="preserve"> </w:t>
      </w:r>
      <w:r w:rsidR="007033DD" w:rsidRPr="00E17A99">
        <w:rPr>
          <w:b w:val="0"/>
        </w:rPr>
        <w:t xml:space="preserve"> </w:t>
      </w:r>
    </w:p>
    <w:p w:rsidR="00175C3B" w:rsidRDefault="00175C3B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507CF4" w:rsidRDefault="00507CF4" w:rsidP="00175C3B">
      <w:pPr>
        <w:widowControl w:val="0"/>
        <w:spacing w:line="211" w:lineRule="auto"/>
        <w:ind w:firstLine="709"/>
        <w:jc w:val="center"/>
        <w:rPr>
          <w:b/>
          <w:sz w:val="28"/>
          <w:szCs w:val="28"/>
        </w:rPr>
      </w:pPr>
      <w:r w:rsidRPr="00B36384">
        <w:rPr>
          <w:b/>
          <w:sz w:val="28"/>
          <w:szCs w:val="28"/>
        </w:rPr>
        <w:t>п о с т а н о в л я е т:</w:t>
      </w:r>
    </w:p>
    <w:p w:rsidR="00175C3B" w:rsidRPr="00B36384" w:rsidRDefault="00175C3B" w:rsidP="00B36384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</w:p>
    <w:p w:rsidR="00A41B95" w:rsidRPr="003A0D1A" w:rsidRDefault="00A41B95" w:rsidP="00B36384">
      <w:pPr>
        <w:pStyle w:val="ConsPlusNormal"/>
        <w:ind w:firstLine="709"/>
        <w:jc w:val="both"/>
      </w:pPr>
      <w:r w:rsidRPr="00B36384">
        <w:t xml:space="preserve">1. </w:t>
      </w:r>
      <w:r w:rsidRPr="003A0D1A">
        <w:t xml:space="preserve">Принять к исполнению бюджет </w:t>
      </w:r>
      <w:r w:rsidR="002218B9">
        <w:t xml:space="preserve">Ивановского сельского поселения </w:t>
      </w:r>
      <w:r w:rsidR="00E17A99">
        <w:t xml:space="preserve">Сальского района </w:t>
      </w:r>
      <w:r w:rsidRPr="003A0D1A">
        <w:t>на 201</w:t>
      </w:r>
      <w:r w:rsidR="005D745A" w:rsidRPr="003A0D1A">
        <w:t>7</w:t>
      </w:r>
      <w:r w:rsidR="00507CF4" w:rsidRPr="003A0D1A">
        <w:t xml:space="preserve"> год</w:t>
      </w:r>
      <w:r w:rsidR="005D745A" w:rsidRPr="003A0D1A">
        <w:t xml:space="preserve"> и на плановый период 2018 и 2019 годов</w:t>
      </w:r>
      <w:r w:rsidRPr="003A0D1A">
        <w:t>.</w:t>
      </w:r>
    </w:p>
    <w:p w:rsidR="006E01F7" w:rsidRDefault="006E01F7" w:rsidP="00AC6D9A">
      <w:pPr>
        <w:pStyle w:val="ConsPlusNormal"/>
        <w:ind w:firstLine="709"/>
        <w:jc w:val="both"/>
      </w:pPr>
      <w:r>
        <w:t xml:space="preserve">2. </w:t>
      </w:r>
      <w:r w:rsidR="006D1F1F" w:rsidRPr="00E05CE6">
        <w:rPr>
          <w:szCs w:val="28"/>
        </w:rPr>
        <w:t>Главн</w:t>
      </w:r>
      <w:r w:rsidR="006D1F1F">
        <w:rPr>
          <w:szCs w:val="28"/>
        </w:rPr>
        <w:t>о</w:t>
      </w:r>
      <w:r w:rsidR="006D1F1F" w:rsidRPr="00E05CE6">
        <w:rPr>
          <w:szCs w:val="28"/>
        </w:rPr>
        <w:t>м</w:t>
      </w:r>
      <w:r w:rsidR="006D1F1F">
        <w:rPr>
          <w:szCs w:val="28"/>
        </w:rPr>
        <w:t>у</w:t>
      </w:r>
      <w:r w:rsidR="006D1F1F" w:rsidRPr="00E05CE6">
        <w:rPr>
          <w:szCs w:val="28"/>
        </w:rPr>
        <w:t xml:space="preserve"> администратор</w:t>
      </w:r>
      <w:r w:rsidR="006D1F1F">
        <w:rPr>
          <w:szCs w:val="28"/>
        </w:rPr>
        <w:t>у</w:t>
      </w:r>
      <w:r w:rsidR="006D1F1F" w:rsidRPr="00E05CE6">
        <w:rPr>
          <w:szCs w:val="28"/>
        </w:rPr>
        <w:t xml:space="preserve"> доходов бюджета</w:t>
      </w:r>
      <w:r w:rsidR="006D1F1F">
        <w:rPr>
          <w:szCs w:val="28"/>
        </w:rPr>
        <w:t xml:space="preserve"> Ивановского сельского поселения</w:t>
      </w:r>
      <w:r w:rsidR="006D1F1F" w:rsidRPr="00E05CE6">
        <w:rPr>
          <w:szCs w:val="28"/>
        </w:rPr>
        <w:t xml:space="preserve"> и главн</w:t>
      </w:r>
      <w:r w:rsidR="006D1F1F">
        <w:rPr>
          <w:szCs w:val="28"/>
        </w:rPr>
        <w:t>о</w:t>
      </w:r>
      <w:r w:rsidR="006D1F1F" w:rsidRPr="00E05CE6">
        <w:rPr>
          <w:szCs w:val="28"/>
        </w:rPr>
        <w:t>м</w:t>
      </w:r>
      <w:r w:rsidR="006D1F1F">
        <w:rPr>
          <w:szCs w:val="28"/>
        </w:rPr>
        <w:t>у</w:t>
      </w:r>
      <w:r w:rsidR="006D1F1F" w:rsidRPr="00E05CE6">
        <w:rPr>
          <w:szCs w:val="28"/>
        </w:rPr>
        <w:t xml:space="preserve"> администратор</w:t>
      </w:r>
      <w:r w:rsidR="006D1F1F">
        <w:rPr>
          <w:szCs w:val="28"/>
        </w:rPr>
        <w:t>у</w:t>
      </w:r>
      <w:r w:rsidR="006D1F1F" w:rsidRPr="00E05CE6">
        <w:rPr>
          <w:szCs w:val="28"/>
        </w:rPr>
        <w:t xml:space="preserve"> источников финансирования дефицита бюджета</w:t>
      </w:r>
      <w:r w:rsidR="006D1F1F" w:rsidRPr="008B5E4E">
        <w:rPr>
          <w:szCs w:val="28"/>
        </w:rPr>
        <w:t xml:space="preserve"> </w:t>
      </w:r>
      <w:r w:rsidR="006D1F1F">
        <w:rPr>
          <w:szCs w:val="28"/>
        </w:rPr>
        <w:t>Ивановского сельского поселения Сальского района</w:t>
      </w:r>
      <w:r>
        <w:t>:</w:t>
      </w:r>
    </w:p>
    <w:p w:rsidR="006E01F7" w:rsidRDefault="006E01F7" w:rsidP="006E01F7">
      <w:pPr>
        <w:pStyle w:val="ConsPlusNormal"/>
        <w:ind w:firstLine="709"/>
        <w:jc w:val="both"/>
      </w:pPr>
      <w:r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</w:t>
      </w:r>
      <w:r w:rsidRPr="00BB2255">
        <w:t xml:space="preserve"> </w:t>
      </w:r>
      <w:r>
        <w:t xml:space="preserve">по обеспечению поступления в полном объеме источников финансирования дефицита </w:t>
      </w:r>
      <w:r w:rsidR="00AC6D9A">
        <w:t xml:space="preserve">местного </w:t>
      </w:r>
      <w:r>
        <w:t>бюджета.</w:t>
      </w:r>
    </w:p>
    <w:p w:rsidR="006E01F7" w:rsidRDefault="006E01F7" w:rsidP="006E01F7">
      <w:pPr>
        <w:pStyle w:val="ConsPlusNormal"/>
        <w:ind w:firstLine="709"/>
        <w:jc w:val="both"/>
      </w:pPr>
      <w:r>
        <w:t>2.2. Обеспечить своевременное уточнение</w:t>
      </w:r>
      <w:r w:rsidR="00EB75AD">
        <w:t xml:space="preserve"> принадлежности </w:t>
      </w:r>
      <w:r>
        <w:t>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6E01F7" w:rsidRPr="0036573E" w:rsidRDefault="006E01F7" w:rsidP="006E0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6D9A">
        <w:rPr>
          <w:sz w:val="28"/>
          <w:szCs w:val="28"/>
        </w:rPr>
        <w:t>3</w:t>
      </w:r>
      <w:r>
        <w:rPr>
          <w:sz w:val="28"/>
          <w:szCs w:val="28"/>
        </w:rPr>
        <w:t>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>2.</w:t>
      </w:r>
      <w:r w:rsidR="00AC6D9A">
        <w:rPr>
          <w:sz w:val="28"/>
          <w:szCs w:val="28"/>
        </w:rPr>
        <w:t>4</w:t>
      </w:r>
      <w:r w:rsidRPr="00B36384">
        <w:rPr>
          <w:sz w:val="28"/>
          <w:szCs w:val="28"/>
        </w:rPr>
        <w:t xml:space="preserve">. Обеспечить возврат в </w:t>
      </w:r>
      <w:r w:rsidR="00410E00">
        <w:rPr>
          <w:sz w:val="28"/>
          <w:szCs w:val="28"/>
        </w:rPr>
        <w:t xml:space="preserve">областной </w:t>
      </w:r>
      <w:r w:rsidRPr="00B36384">
        <w:rPr>
          <w:sz w:val="28"/>
          <w:szCs w:val="28"/>
        </w:rPr>
        <w:t>бюджет остатков не использованных по состоянию на 1 января 2017 г</w:t>
      </w:r>
      <w:r w:rsidR="0087566B">
        <w:rPr>
          <w:sz w:val="28"/>
          <w:szCs w:val="28"/>
        </w:rPr>
        <w:t>ода</w:t>
      </w:r>
      <w:r w:rsidRPr="00B36384">
        <w:rPr>
          <w:sz w:val="28"/>
          <w:szCs w:val="28"/>
        </w:rPr>
        <w:t xml:space="preserve"> межбюджетных трансфертов, полученных в форме субсидий, субвенций и иных межбюджетных трансфертов, имеющих </w:t>
      </w:r>
      <w:r w:rsidRPr="00B36384">
        <w:rPr>
          <w:sz w:val="28"/>
          <w:szCs w:val="28"/>
        </w:rPr>
        <w:lastRenderedPageBreak/>
        <w:t xml:space="preserve">целевое назначение, в срок, установленный </w:t>
      </w:r>
      <w:hyperlink r:id="rId8" w:history="1">
        <w:r w:rsidRPr="00B36384">
          <w:rPr>
            <w:sz w:val="28"/>
            <w:szCs w:val="28"/>
          </w:rPr>
          <w:t>абзацем первым пункта 5 статьи 242</w:t>
        </w:r>
      </w:hyperlink>
      <w:r w:rsidRPr="00B36384">
        <w:rPr>
          <w:sz w:val="28"/>
          <w:szCs w:val="28"/>
        </w:rPr>
        <w:t xml:space="preserve"> Бюджетного кодекса Российской Федерации.</w:t>
      </w:r>
    </w:p>
    <w:p w:rsidR="00F73DA6" w:rsidRPr="001F3A34" w:rsidRDefault="001F3A34" w:rsidP="001F3A3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D9A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 xml:space="preserve">. Главным распорядителям средств </w:t>
      </w:r>
      <w:r w:rsidR="00A66675">
        <w:rPr>
          <w:sz w:val="28"/>
          <w:szCs w:val="28"/>
        </w:rPr>
        <w:t>местного</w:t>
      </w:r>
      <w:r w:rsidR="00F73DA6" w:rsidRPr="001F3A34">
        <w:rPr>
          <w:sz w:val="28"/>
          <w:szCs w:val="28"/>
        </w:rPr>
        <w:t xml:space="preserve"> бюджета:</w:t>
      </w:r>
    </w:p>
    <w:p w:rsidR="006D1F1F" w:rsidRDefault="001F3A34" w:rsidP="006D1F1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D9A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>.1. Принять меры по недопущению образования в 201</w:t>
      </w:r>
      <w:r w:rsidR="00420CDF" w:rsidRPr="001F3A34">
        <w:rPr>
          <w:sz w:val="28"/>
          <w:szCs w:val="28"/>
        </w:rPr>
        <w:t>7</w:t>
      </w:r>
      <w:r w:rsidR="00F73DA6" w:rsidRPr="001F3A34">
        <w:rPr>
          <w:sz w:val="28"/>
          <w:szCs w:val="28"/>
        </w:rPr>
        <w:t xml:space="preserve"> году просроченной кредиторской задолженности по расходам </w:t>
      </w:r>
      <w:r w:rsidR="00A66675">
        <w:rPr>
          <w:sz w:val="28"/>
          <w:szCs w:val="28"/>
        </w:rPr>
        <w:t>местного</w:t>
      </w:r>
      <w:r w:rsidR="00F73DA6" w:rsidRPr="001F3A34">
        <w:rPr>
          <w:sz w:val="28"/>
          <w:szCs w:val="28"/>
        </w:rPr>
        <w:t xml:space="preserve"> бюджета</w:t>
      </w:r>
      <w:r w:rsidR="006D1F1F">
        <w:rPr>
          <w:sz w:val="28"/>
          <w:szCs w:val="28"/>
        </w:rPr>
        <w:t>.</w:t>
      </w:r>
    </w:p>
    <w:p w:rsidR="00187AC8" w:rsidRPr="001E0795" w:rsidRDefault="00187AC8" w:rsidP="00187AC8">
      <w:pPr>
        <w:pStyle w:val="ConsPlusNormal"/>
        <w:ind w:firstLine="709"/>
        <w:jc w:val="both"/>
        <w:rPr>
          <w:szCs w:val="28"/>
        </w:rPr>
      </w:pPr>
      <w:r>
        <w:rPr>
          <w:kern w:val="2"/>
          <w:szCs w:val="28"/>
        </w:rPr>
        <w:t>3.2</w:t>
      </w:r>
      <w:r w:rsidRPr="001E0795">
        <w:rPr>
          <w:kern w:val="2"/>
          <w:szCs w:val="28"/>
        </w:rPr>
        <w:t>. В месячный срок со дня вступления в силу решения  Собрания  депу</w:t>
      </w:r>
      <w:r>
        <w:rPr>
          <w:kern w:val="2"/>
          <w:szCs w:val="28"/>
        </w:rPr>
        <w:t>татов Ивановского сельского поселения о внесении изменений в решение</w:t>
      </w:r>
      <w:r w:rsidRPr="001E0795">
        <w:rPr>
          <w:kern w:val="2"/>
          <w:szCs w:val="28"/>
        </w:rPr>
        <w:t xml:space="preserve"> Собрания  депутатов  </w:t>
      </w:r>
      <w:r>
        <w:rPr>
          <w:kern w:val="2"/>
          <w:szCs w:val="28"/>
        </w:rPr>
        <w:t>Ивановского сельского поселения</w:t>
      </w:r>
      <w:r w:rsidRPr="001E0795">
        <w:rPr>
          <w:kern w:val="2"/>
          <w:szCs w:val="28"/>
        </w:rPr>
        <w:t xml:space="preserve">  </w:t>
      </w:r>
      <w:r>
        <w:rPr>
          <w:kern w:val="2"/>
          <w:szCs w:val="28"/>
        </w:rPr>
        <w:t>от  26.12.2016  №  22</w:t>
      </w:r>
      <w:r w:rsidRPr="001E0795">
        <w:rPr>
          <w:kern w:val="2"/>
          <w:szCs w:val="28"/>
        </w:rPr>
        <w:t xml:space="preserve"> «О  бю</w:t>
      </w:r>
      <w:r>
        <w:rPr>
          <w:kern w:val="2"/>
          <w:szCs w:val="28"/>
        </w:rPr>
        <w:t xml:space="preserve">джете </w:t>
      </w:r>
      <w:r>
        <w:t xml:space="preserve">Ивановского сельского поселения Сальского района </w:t>
      </w:r>
      <w:r w:rsidRPr="003A0D1A">
        <w:t>на 2017 год и на плановый период 2018 и 2019 годов</w:t>
      </w:r>
      <w:r w:rsidRPr="001E0795">
        <w:rPr>
          <w:kern w:val="2"/>
          <w:szCs w:val="28"/>
        </w:rPr>
        <w:t>»  обеспечить внесение на рассмотрение</w:t>
      </w:r>
      <w:r>
        <w:rPr>
          <w:kern w:val="2"/>
          <w:szCs w:val="28"/>
        </w:rPr>
        <w:t xml:space="preserve">  Администрации  Ивановского сельского поселения проектов постановлений</w:t>
      </w:r>
      <w:r w:rsidRPr="001E0795">
        <w:rPr>
          <w:kern w:val="2"/>
          <w:szCs w:val="28"/>
        </w:rPr>
        <w:t>, регламентирующих порядок предоставления субсидий юридическим лицам (за исключением субсидий муниципальным, индивидуальным предпринимателям, а также физическим лицам – производителям товаров, работ, услуг</w:t>
      </w:r>
      <w:r>
        <w:rPr>
          <w:kern w:val="2"/>
          <w:szCs w:val="28"/>
        </w:rPr>
        <w:t>)</w:t>
      </w:r>
      <w:r w:rsidRPr="001E0795">
        <w:rPr>
          <w:kern w:val="2"/>
          <w:szCs w:val="28"/>
        </w:rPr>
        <w:t>.</w:t>
      </w:r>
    </w:p>
    <w:p w:rsidR="00187AC8" w:rsidRDefault="00187AC8" w:rsidP="00187AC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.3. </w:t>
      </w:r>
      <w:r>
        <w:rPr>
          <w:kern w:val="2"/>
          <w:sz w:val="28"/>
          <w:szCs w:val="28"/>
        </w:rPr>
        <w:t>Обеспечить принятие  правовых актов, устанавливающих обязанность Администрации Ивановского сельского поселения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187AC8" w:rsidRDefault="00187AC8" w:rsidP="00187AC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187AC8" w:rsidRDefault="00187AC8" w:rsidP="00187AC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ыплаты по оплате труда с учетом начислений по страховым взносам в государственные внебюджетные фонды;</w:t>
      </w:r>
    </w:p>
    <w:p w:rsidR="00187AC8" w:rsidRDefault="00187AC8" w:rsidP="00187AC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лата коммунальных услуг с учетом мер по энергосбережению;</w:t>
      </w:r>
    </w:p>
    <w:p w:rsidR="00187AC8" w:rsidRDefault="00187AC8" w:rsidP="00187AC8">
      <w:pPr>
        <w:ind w:firstLine="709"/>
        <w:jc w:val="both"/>
        <w:rPr>
          <w:sz w:val="28"/>
          <w:szCs w:val="28"/>
        </w:rPr>
      </w:pPr>
      <w:r w:rsidRPr="00E05CE6">
        <w:rPr>
          <w:sz w:val="28"/>
          <w:szCs w:val="28"/>
        </w:rPr>
        <w:t>обеспечение уплаты налогов, сборов и иных обязательных платежей</w:t>
      </w:r>
      <w:r>
        <w:rPr>
          <w:kern w:val="2"/>
          <w:sz w:val="28"/>
          <w:szCs w:val="28"/>
        </w:rPr>
        <w:t>.</w:t>
      </w:r>
    </w:p>
    <w:p w:rsidR="00187AC8" w:rsidRDefault="00187AC8" w:rsidP="00187AC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1E0795">
        <w:rPr>
          <w:szCs w:val="28"/>
        </w:rPr>
        <w:t>. </w:t>
      </w:r>
      <w:r w:rsidRPr="001E0795">
        <w:rPr>
          <w:kern w:val="2"/>
          <w:szCs w:val="28"/>
        </w:rPr>
        <w:t xml:space="preserve">Главным распорядителям средств местного бюджета, осуществляющим функции и полномочия учредителей муниципальных бюджетных учреждений </w:t>
      </w:r>
      <w:r>
        <w:rPr>
          <w:kern w:val="2"/>
          <w:szCs w:val="28"/>
        </w:rPr>
        <w:t xml:space="preserve">Ивановского сельского поселения </w:t>
      </w:r>
      <w:r w:rsidRPr="001E0795">
        <w:rPr>
          <w:kern w:val="2"/>
          <w:szCs w:val="28"/>
        </w:rPr>
        <w:t>Сальского района, принять меры по недопущению образования  у муниципальных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</w:t>
      </w:r>
      <w:r w:rsidRPr="00E05CE6">
        <w:rPr>
          <w:szCs w:val="28"/>
        </w:rPr>
        <w:t>.</w:t>
      </w:r>
    </w:p>
    <w:p w:rsidR="00187AC8" w:rsidRDefault="00187AC8" w:rsidP="00187AC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Установить, что предоставление из бюджета Ивановского сельского поселения Сальского района субсидий муниципальным бюджетным и автономным учреждениям Ивановского сельского поселения Сальского района (далее – учреждение) 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редоставлении субсидии, заключенному с Администрации Ивановского сельского поселения Сальского района, осуществляющим функции и полномочия учредителя.</w:t>
      </w:r>
    </w:p>
    <w:p w:rsidR="00187AC8" w:rsidRDefault="00187AC8" w:rsidP="00187AC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установленном Администрацией Ивановского сельского поселения Сальского района.</w:t>
      </w:r>
    </w:p>
    <w:p w:rsidR="00801A73" w:rsidRPr="00B36384" w:rsidRDefault="00187AC8" w:rsidP="00B36384">
      <w:pPr>
        <w:pStyle w:val="ConsPlusNormal"/>
        <w:ind w:firstLine="709"/>
        <w:jc w:val="both"/>
      </w:pPr>
      <w:r>
        <w:t>6</w:t>
      </w:r>
      <w:r w:rsidR="00801A73" w:rsidRPr="00B36384">
        <w:t xml:space="preserve">. Установить, что получатели средств бюджета </w:t>
      </w:r>
      <w:r w:rsidR="00822531">
        <w:t xml:space="preserve">Сальского района </w:t>
      </w:r>
      <w:r w:rsidR="00801A73" w:rsidRPr="00B36384">
        <w:t xml:space="preserve">при </w:t>
      </w:r>
      <w:r w:rsidR="00801A73" w:rsidRPr="00B36384">
        <w:lastRenderedPageBreak/>
        <w:t>заключении договоров (</w:t>
      </w:r>
      <w:r w:rsidR="00822531">
        <w:t>муниципальных</w:t>
      </w:r>
      <w:r w:rsidR="00801A73" w:rsidRPr="00B36384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:</w:t>
      </w:r>
    </w:p>
    <w:p w:rsidR="00801A73" w:rsidRPr="00B36384" w:rsidRDefault="00187AC8" w:rsidP="00B36384">
      <w:pPr>
        <w:pStyle w:val="ConsPlusNormal"/>
        <w:ind w:firstLine="709"/>
        <w:jc w:val="both"/>
      </w:pPr>
      <w:r>
        <w:t>6</w:t>
      </w:r>
      <w:r w:rsidR="00801A73" w:rsidRPr="00B36384">
        <w:t>.1. В размерах, установленных Правит</w:t>
      </w:r>
      <w:r w:rsidR="00AC7F42">
        <w:t xml:space="preserve">ельством Российской Федерации, </w:t>
      </w:r>
      <w:r w:rsidR="00801A73" w:rsidRPr="00B36384">
        <w:t xml:space="preserve"> по договорам (</w:t>
      </w:r>
      <w:r w:rsidR="007D6137">
        <w:t>муниципальным</w:t>
      </w:r>
      <w:r w:rsidR="00801A73" w:rsidRPr="00B36384">
        <w:t xml:space="preserve"> контрактам), финансовое обеспечение которых планируется осуществлять полностью или частично за счет целевых средств </w:t>
      </w:r>
      <w:r>
        <w:t>област</w:t>
      </w:r>
      <w:r w:rsidR="00801A73" w:rsidRPr="00B36384">
        <w:t>ного бюджета.</w:t>
      </w:r>
    </w:p>
    <w:p w:rsidR="00801A73" w:rsidRPr="00B36384" w:rsidRDefault="00187AC8" w:rsidP="00B36384">
      <w:pPr>
        <w:pStyle w:val="ConsPlusNormal"/>
        <w:ind w:firstLine="709"/>
        <w:jc w:val="both"/>
      </w:pPr>
      <w:r>
        <w:t>6</w:t>
      </w:r>
      <w:r w:rsidR="00801A73" w:rsidRPr="00B36384">
        <w:t>.2. С последующей оплатой денежных обязательств, возникающих по договорам (</w:t>
      </w:r>
      <w:r w:rsidR="007D6137">
        <w:t>муниципальным</w:t>
      </w:r>
      <w:r w:rsidR="00801A73" w:rsidRPr="00B36384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7D6137">
        <w:t>муниципальным</w:t>
      </w:r>
      <w:r w:rsidR="00801A73" w:rsidRPr="00B36384">
        <w:t>и контрактами) поставки товаров, выполнения работ, оказания услуг в объеме произведенных платежей:</w:t>
      </w:r>
    </w:p>
    <w:p w:rsidR="00801A73" w:rsidRPr="00B36384" w:rsidRDefault="00187AC8" w:rsidP="00B36384">
      <w:pPr>
        <w:pStyle w:val="ConsPlusNormal"/>
        <w:ind w:firstLine="709"/>
        <w:jc w:val="both"/>
      </w:pPr>
      <w:r>
        <w:t>6</w:t>
      </w:r>
      <w:r w:rsidR="00801A73" w:rsidRPr="00B36384">
        <w:t>.2.1. В размере до 100 процентов суммы договора (</w:t>
      </w:r>
      <w:r w:rsidR="007D6137">
        <w:t>муниципальн</w:t>
      </w:r>
      <w:r w:rsidR="00801A73" w:rsidRPr="00B36384">
        <w:t>ого контракта), но не более лимитов бюджетных обязательств по соответствующему коду бюджетной классификации Российской Федерации, - по договорам (</w:t>
      </w:r>
      <w:r w:rsidR="007D6137">
        <w:t>муниципальным</w:t>
      </w:r>
      <w:r w:rsidR="00801A73" w:rsidRPr="00B36384">
        <w:t xml:space="preserve"> контрактам)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</w:t>
      </w:r>
      <w:r w:rsidR="00851742">
        <w:t xml:space="preserve"> </w:t>
      </w:r>
      <w:r w:rsidR="00801A73" w:rsidRPr="00B36384">
        <w:t>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</w:t>
      </w:r>
      <w:r w:rsidR="007D6137">
        <w:t>тов капитального строительства,</w:t>
      </w:r>
      <w:r w:rsidR="00801A73" w:rsidRPr="00B36384">
        <w:t xml:space="preserve">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 w:rsidR="007D6137">
        <w:t>муниципальным</w:t>
      </w:r>
      <w:r w:rsidR="00801A73" w:rsidRPr="00B36384">
        <w:t xml:space="preserve">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B36384" w:rsidRDefault="00187AC8" w:rsidP="00B36384">
      <w:pPr>
        <w:pStyle w:val="ConsPlusNormal"/>
        <w:ind w:firstLine="709"/>
        <w:jc w:val="both"/>
      </w:pPr>
      <w:r>
        <w:t>6</w:t>
      </w:r>
      <w:r w:rsidR="00EE1F19">
        <w:t>.</w:t>
      </w:r>
      <w:r w:rsidR="00801A73" w:rsidRPr="00B36384">
        <w:t>2.2. В размере до 30 процентов суммы договора (</w:t>
      </w:r>
      <w:r w:rsidR="007D6137">
        <w:t xml:space="preserve">муниципального </w:t>
      </w:r>
      <w:r w:rsidR="00801A73" w:rsidRPr="00B36384">
        <w:t>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</w:t>
      </w:r>
      <w:r w:rsidR="007D6137">
        <w:t>муниципальным</w:t>
      </w:r>
      <w:r w:rsidR="00801A73" w:rsidRPr="00B36384">
        <w:t xml:space="preserve"> контрактом) работ в объеме произведенного авансового платежа (с ограничением общей суммы авансирования - не более 70 процентов суммы договора (</w:t>
      </w:r>
      <w:r w:rsidR="007D6137">
        <w:t>муниципальн</w:t>
      </w:r>
      <w:r w:rsidR="00801A73" w:rsidRPr="00B36384">
        <w:t>ого контракта) - по договорам (</w:t>
      </w:r>
      <w:r w:rsidR="007D6137">
        <w:t>муниципальным</w:t>
      </w:r>
      <w:r w:rsidR="00801A73" w:rsidRPr="00B36384">
        <w:t xml:space="preserve"> контрактам) на выполнение работ по строительству, реконструкции и капитальному ремонту объектов </w:t>
      </w:r>
      <w:r w:rsidR="007D6137">
        <w:t>муниципальной</w:t>
      </w:r>
      <w:r w:rsidR="00801A73" w:rsidRPr="00B36384">
        <w:t xml:space="preserve"> собственности </w:t>
      </w:r>
      <w:r w:rsidR="00055112">
        <w:t>Ивановского сельского поселения</w:t>
      </w:r>
      <w:r w:rsidR="00801A73" w:rsidRPr="00B36384">
        <w:t>.</w:t>
      </w:r>
    </w:p>
    <w:p w:rsidR="00801A73" w:rsidRPr="00B36384" w:rsidRDefault="00055112" w:rsidP="00B36384">
      <w:pPr>
        <w:pStyle w:val="ConsPlusNormal"/>
        <w:ind w:firstLine="709"/>
        <w:jc w:val="both"/>
      </w:pPr>
      <w:r>
        <w:t>6</w:t>
      </w:r>
      <w:r w:rsidR="00801A73" w:rsidRPr="00B36384">
        <w:t>.2.3. В размере до 30 процентов суммы договора (</w:t>
      </w:r>
      <w:r w:rsidR="007D6137">
        <w:t>муниципальн</w:t>
      </w:r>
      <w:r w:rsidR="00801A73" w:rsidRPr="00B36384">
        <w:t>ого контракта), но не более 30 процентов лимитов бюджетных обязательств по соответствующему коду бюджетной классификации, - по остальным договорам (</w:t>
      </w:r>
      <w:r w:rsidR="007D6137">
        <w:t>муниципальным</w:t>
      </w:r>
      <w:r w:rsidR="00801A73" w:rsidRPr="00B36384">
        <w:t xml:space="preserve"> контрактам), если иное не предусмотрено законодательством Российской Федерации.</w:t>
      </w:r>
    </w:p>
    <w:p w:rsidR="00801A73" w:rsidRPr="003A0D1A" w:rsidRDefault="00055112" w:rsidP="00B36384">
      <w:pPr>
        <w:pStyle w:val="ConsPlusNormal"/>
        <w:ind w:firstLine="709"/>
        <w:jc w:val="both"/>
      </w:pPr>
      <w:r>
        <w:t>7</w:t>
      </w:r>
      <w:r w:rsidR="00801A73" w:rsidRPr="00B36384">
        <w:t xml:space="preserve">. Органы, осуществляющие функции и полномочия учредителя в </w:t>
      </w:r>
      <w:r w:rsidR="00801A73" w:rsidRPr="00B36384">
        <w:lastRenderedPageBreak/>
        <w:t>отношении бюджетных и автономных учреждений</w:t>
      </w:r>
      <w:r w:rsidR="007D6137">
        <w:t xml:space="preserve"> </w:t>
      </w:r>
      <w:r>
        <w:t>Ивановского сельского поселения</w:t>
      </w:r>
      <w:r w:rsidR="00801A73" w:rsidRPr="00B36384">
        <w:t xml:space="preserve">, обеспечивают включение указанными учреждениями при заключении ими договоров (контрактов) о поставке товаров, выполнении работ и оказании </w:t>
      </w:r>
      <w:r w:rsidR="00801A73" w:rsidRPr="003A0D1A">
        <w:t xml:space="preserve">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>
        <w:t>6</w:t>
      </w:r>
      <w:r w:rsidR="007B376C" w:rsidRPr="003A0D1A">
        <w:t xml:space="preserve"> </w:t>
      </w:r>
      <w:r w:rsidR="00801A73" w:rsidRPr="003A0D1A">
        <w:t xml:space="preserve">настоящего постановления для получателя средств </w:t>
      </w:r>
      <w:r w:rsidR="007D6137">
        <w:t>местного</w:t>
      </w:r>
      <w:r w:rsidR="00801A73" w:rsidRPr="003A0D1A">
        <w:t xml:space="preserve"> бюджета.</w:t>
      </w:r>
    </w:p>
    <w:p w:rsidR="00801A73" w:rsidRPr="003A0D1A" w:rsidRDefault="001A6E67" w:rsidP="00B36384">
      <w:pPr>
        <w:pStyle w:val="ConsPlusNormal"/>
        <w:ind w:firstLine="709"/>
        <w:jc w:val="both"/>
      </w:pPr>
      <w:r>
        <w:t>8</w:t>
      </w:r>
      <w:r w:rsidR="00801A73" w:rsidRPr="003A0D1A">
        <w:t>. Установить, что в 2017 году не допускается:</w:t>
      </w:r>
    </w:p>
    <w:p w:rsidR="00801A73" w:rsidRDefault="00801A73" w:rsidP="00B36384">
      <w:pPr>
        <w:pStyle w:val="ConsPlusNormal"/>
        <w:ind w:firstLine="709"/>
        <w:jc w:val="both"/>
      </w:pPr>
      <w:r w:rsidRPr="00B36384">
        <w:t>пр</w:t>
      </w:r>
      <w:r w:rsidR="00F82132">
        <w:t xml:space="preserve">инятие после 1 декабря 2017 </w:t>
      </w:r>
      <w:r w:rsidR="0087566B" w:rsidRPr="00B36384">
        <w:rPr>
          <w:szCs w:val="28"/>
        </w:rPr>
        <w:t>г</w:t>
      </w:r>
      <w:r w:rsidR="0087566B">
        <w:rPr>
          <w:szCs w:val="28"/>
        </w:rPr>
        <w:t>ода</w:t>
      </w:r>
      <w:r w:rsidRPr="00B36384">
        <w:t xml:space="preserve"> в пределах соответствующих лимитов бюджетных обязательств, доведенных в установленном порядке на 2017 год, бюджетных обязательств, возникающих из </w:t>
      </w:r>
      <w:r w:rsidR="007D6137">
        <w:t>муниципальным</w:t>
      </w:r>
      <w:r w:rsidRPr="00B36384">
        <w:t xml:space="preserve"> контрактов, предусматривающих условие об исполнении в 2017 году денежного обязательства получателя средств </w:t>
      </w:r>
      <w:r w:rsidR="007D6137">
        <w:t>местного</w:t>
      </w:r>
      <w:r w:rsidRPr="00B36384">
        <w:t xml:space="preserve"> бюджета по выплате авансовых платежей, оплате поставленных товаров, выполненных работ (оказанных услуг), срок исполнени</w:t>
      </w:r>
      <w:r w:rsidR="00A841BC">
        <w:t>я которого превышает один месяц;</w:t>
      </w:r>
    </w:p>
    <w:p w:rsidR="00A841BC" w:rsidRPr="00B36384" w:rsidRDefault="00A841BC" w:rsidP="00B36384">
      <w:pPr>
        <w:pStyle w:val="ConsPlusNormal"/>
        <w:ind w:firstLine="709"/>
        <w:jc w:val="both"/>
      </w:pPr>
      <w:r>
        <w:rPr>
          <w:szCs w:val="28"/>
        </w:rPr>
        <w:t>уменьшение утвержденных в установленном порядке лимитов бюджетных обязательств на выплату социального обеспечени</w:t>
      </w:r>
      <w:r w:rsidR="00EC5795">
        <w:rPr>
          <w:szCs w:val="28"/>
        </w:rPr>
        <w:t>я дополнительных  гарантий муниципальным</w:t>
      </w:r>
      <w:r>
        <w:rPr>
          <w:szCs w:val="28"/>
        </w:rPr>
        <w:t xml:space="preserve"> служащим и на уплату начислений на выплаты по оплате труда главных распорядителей средств </w:t>
      </w:r>
      <w:r w:rsidR="007D6137">
        <w:rPr>
          <w:szCs w:val="28"/>
        </w:rPr>
        <w:t>б</w:t>
      </w:r>
      <w:r>
        <w:rPr>
          <w:szCs w:val="28"/>
        </w:rPr>
        <w:t xml:space="preserve">юджета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</w:t>
      </w:r>
      <w:r w:rsidR="007D6137">
        <w:rPr>
          <w:szCs w:val="28"/>
        </w:rPr>
        <w:t>мун</w:t>
      </w:r>
      <w:r w:rsidR="00EC5795">
        <w:rPr>
          <w:szCs w:val="28"/>
        </w:rPr>
        <w:t>иципальным служащим</w:t>
      </w:r>
      <w:r w:rsidR="007D6137">
        <w:rPr>
          <w:szCs w:val="28"/>
        </w:rPr>
        <w:t xml:space="preserve"> </w:t>
      </w:r>
      <w:r w:rsidR="001A6E67">
        <w:rPr>
          <w:szCs w:val="28"/>
        </w:rPr>
        <w:t>Администрации Ивановского сельского поселения.</w:t>
      </w:r>
    </w:p>
    <w:p w:rsidR="002A43E7" w:rsidRPr="00B36384" w:rsidRDefault="001A6E67" w:rsidP="00B36384">
      <w:pPr>
        <w:pStyle w:val="ConsPlusNormal"/>
        <w:ind w:firstLine="709"/>
        <w:jc w:val="both"/>
      </w:pPr>
      <w:r>
        <w:t>9</w:t>
      </w:r>
      <w:r w:rsidR="00A41B95" w:rsidRPr="00B36384">
        <w:t xml:space="preserve">. </w:t>
      </w:r>
      <w:r w:rsidRPr="007A5D03">
        <w:rPr>
          <w:kern w:val="2"/>
          <w:szCs w:val="28"/>
        </w:rPr>
        <w:t>Финансов</w:t>
      </w:r>
      <w:r>
        <w:rPr>
          <w:kern w:val="2"/>
          <w:szCs w:val="28"/>
        </w:rPr>
        <w:t>о</w:t>
      </w:r>
      <w:r w:rsidRPr="007A5D03">
        <w:rPr>
          <w:kern w:val="2"/>
          <w:szCs w:val="28"/>
        </w:rPr>
        <w:t>м</w:t>
      </w:r>
      <w:r>
        <w:rPr>
          <w:kern w:val="2"/>
          <w:szCs w:val="28"/>
        </w:rPr>
        <w:t>у</w:t>
      </w:r>
      <w:r w:rsidRPr="007A5D03">
        <w:rPr>
          <w:kern w:val="2"/>
          <w:szCs w:val="28"/>
        </w:rPr>
        <w:t xml:space="preserve"> орган</w:t>
      </w:r>
      <w:r>
        <w:rPr>
          <w:kern w:val="2"/>
          <w:szCs w:val="28"/>
        </w:rPr>
        <w:t>у</w:t>
      </w:r>
      <w:r w:rsidRPr="007A5D03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Администрации Ивановского </w:t>
      </w:r>
      <w:r w:rsidRPr="007A5D03">
        <w:rPr>
          <w:kern w:val="2"/>
          <w:szCs w:val="28"/>
        </w:rPr>
        <w:t xml:space="preserve">  сельск</w:t>
      </w:r>
      <w:r>
        <w:rPr>
          <w:kern w:val="2"/>
          <w:szCs w:val="28"/>
        </w:rPr>
        <w:t>ого</w:t>
      </w:r>
      <w:r w:rsidRPr="007A5D03">
        <w:rPr>
          <w:kern w:val="2"/>
          <w:szCs w:val="28"/>
        </w:rPr>
        <w:t xml:space="preserve">  поселени</w:t>
      </w:r>
      <w:r>
        <w:rPr>
          <w:kern w:val="2"/>
          <w:szCs w:val="28"/>
        </w:rPr>
        <w:t>я</w:t>
      </w:r>
      <w:r w:rsidRPr="007A5D03">
        <w:rPr>
          <w:kern w:val="2"/>
          <w:szCs w:val="28"/>
        </w:rPr>
        <w:t xml:space="preserve">  Сальского</w:t>
      </w:r>
      <w:r w:rsidR="00EB02CA">
        <w:t xml:space="preserve"> района</w:t>
      </w:r>
      <w:r w:rsidR="003769F0" w:rsidRPr="00B36384">
        <w:t xml:space="preserve"> обеспечить возврат в бюджет </w:t>
      </w:r>
      <w:r w:rsidR="00EB02CA">
        <w:t xml:space="preserve">Сальского района </w:t>
      </w:r>
      <w:r w:rsidR="003769F0" w:rsidRPr="00B36384">
        <w:t xml:space="preserve">не использованных по состоянию на 1 января 2017 </w:t>
      </w:r>
      <w:r w:rsidR="00AC7F42" w:rsidRPr="00B36384">
        <w:rPr>
          <w:szCs w:val="28"/>
        </w:rPr>
        <w:t>г</w:t>
      </w:r>
      <w:r w:rsidR="00AC7F42">
        <w:rPr>
          <w:szCs w:val="28"/>
        </w:rPr>
        <w:t>ода</w:t>
      </w:r>
      <w:r w:rsidR="003769F0" w:rsidRPr="00B36384">
        <w:t xml:space="preserve"> остатков целевых межбюджетных трансфертов в срок, установленный </w:t>
      </w:r>
      <w:hyperlink r:id="rId9" w:history="1">
        <w:r w:rsidR="003769F0" w:rsidRPr="00B36384">
          <w:t>абзацем первым пункта 5 статьи 242</w:t>
        </w:r>
      </w:hyperlink>
      <w:r w:rsidR="003769F0" w:rsidRPr="00B36384">
        <w:t xml:space="preserve"> Бюджетного кодекса Российской Федерации.</w:t>
      </w:r>
    </w:p>
    <w:p w:rsidR="00784798" w:rsidRPr="00B36384" w:rsidRDefault="001A6E67" w:rsidP="00B36384">
      <w:pPr>
        <w:pStyle w:val="ConsPlusNormal"/>
        <w:ind w:firstLine="709"/>
        <w:jc w:val="both"/>
        <w:rPr>
          <w:szCs w:val="28"/>
        </w:rPr>
      </w:pPr>
      <w:r>
        <w:t>10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вступает в силу со дня его </w:t>
      </w:r>
      <w:r w:rsidR="00181FF7">
        <w:rPr>
          <w:szCs w:val="28"/>
        </w:rPr>
        <w:t xml:space="preserve">официального опубликования </w:t>
      </w:r>
      <w:r w:rsidR="00784798" w:rsidRPr="00B36384">
        <w:rPr>
          <w:szCs w:val="28"/>
        </w:rPr>
        <w:t>и распространяется на правоотношения, возникшие с 1 января 201</w:t>
      </w:r>
      <w:r w:rsidR="00C96BAF" w:rsidRPr="00B36384">
        <w:rPr>
          <w:szCs w:val="28"/>
        </w:rPr>
        <w:t>7</w:t>
      </w:r>
      <w:r w:rsidR="00784798" w:rsidRPr="00B36384">
        <w:rPr>
          <w:szCs w:val="28"/>
        </w:rPr>
        <w:t xml:space="preserve"> </w:t>
      </w:r>
      <w:r w:rsidR="0087566B" w:rsidRPr="00B36384">
        <w:rPr>
          <w:szCs w:val="28"/>
        </w:rPr>
        <w:t>г</w:t>
      </w:r>
      <w:r w:rsidR="0087566B">
        <w:rPr>
          <w:szCs w:val="28"/>
        </w:rPr>
        <w:t>ода</w:t>
      </w:r>
      <w:r w:rsidR="00784798" w:rsidRPr="00B36384">
        <w:rPr>
          <w:szCs w:val="28"/>
        </w:rPr>
        <w:t>.</w:t>
      </w:r>
    </w:p>
    <w:p w:rsidR="00A41B95" w:rsidRDefault="00EB02CA" w:rsidP="00B36384">
      <w:pPr>
        <w:pStyle w:val="ConsPlusNormal"/>
        <w:ind w:firstLine="709"/>
        <w:jc w:val="both"/>
      </w:pPr>
      <w:r>
        <w:t>1</w:t>
      </w:r>
      <w:r w:rsidR="001A6E67">
        <w:t>1</w:t>
      </w:r>
      <w:r w:rsidR="00A41B95" w:rsidRPr="00B36384">
        <w:t xml:space="preserve">. Контроль за выполнением постановления </w:t>
      </w:r>
      <w:r w:rsidR="001A6E67">
        <w:t>оставляю за собой.</w:t>
      </w:r>
    </w:p>
    <w:p w:rsidR="00E67932" w:rsidRDefault="00E67932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6"/>
        <w:gridCol w:w="6332"/>
      </w:tblGrid>
      <w:tr w:rsidR="00E67932" w:rsidTr="002E7483">
        <w:tc>
          <w:tcPr>
            <w:tcW w:w="3636" w:type="dxa"/>
          </w:tcPr>
          <w:p w:rsidR="00E67932" w:rsidRDefault="00141F55" w:rsidP="001A6E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1A6E67">
              <w:rPr>
                <w:sz w:val="28"/>
                <w:szCs w:val="28"/>
              </w:rPr>
              <w:t xml:space="preserve">Ивановского сельского поселения                                                                              </w:t>
            </w:r>
          </w:p>
        </w:tc>
        <w:tc>
          <w:tcPr>
            <w:tcW w:w="6332" w:type="dxa"/>
          </w:tcPr>
          <w:p w:rsidR="00E67932" w:rsidRDefault="00E67932" w:rsidP="00B44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7932" w:rsidRDefault="00E67932" w:rsidP="001A6E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A6E67">
              <w:rPr>
                <w:sz w:val="28"/>
                <w:szCs w:val="28"/>
              </w:rPr>
              <w:t>О.В.Безниско</w:t>
            </w:r>
            <w:r>
              <w:rPr>
                <w:sz w:val="28"/>
                <w:szCs w:val="28"/>
              </w:rPr>
              <w:t xml:space="preserve">                  </w:t>
            </w:r>
            <w:r w:rsidR="009E5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B4017B" w:rsidRDefault="00B4017B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9E57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носит</w:t>
      </w:r>
    </w:p>
    <w:p w:rsidR="009E576A" w:rsidRDefault="001A6E67" w:rsidP="009E57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 экономики и финансов</w:t>
      </w:r>
    </w:p>
    <w:p w:rsidR="00E4681B" w:rsidRPr="001A6E67" w:rsidRDefault="001A6E67" w:rsidP="001A6E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Ивановского сельского поселени</w:t>
      </w:r>
    </w:p>
    <w:sectPr w:rsidR="00E4681B" w:rsidRPr="001A6E67" w:rsidSect="00070A0F">
      <w:footerReference w:type="even" r:id="rId10"/>
      <w:footerReference w:type="default" r:id="rId11"/>
      <w:footerReference w:type="first" r:id="rId12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2D4" w:rsidRDefault="000852D4">
      <w:r>
        <w:separator/>
      </w:r>
    </w:p>
  </w:endnote>
  <w:endnote w:type="continuationSeparator" w:id="1">
    <w:p w:rsidR="000852D4" w:rsidRDefault="0008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19" w:rsidRDefault="00ED1092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1F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F19" w:rsidRDefault="00EE1F1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0"/>
    </w:sdtPr>
    <w:sdtContent>
      <w:p w:rsidR="00EE1F19" w:rsidRDefault="00ED1092">
        <w:pPr>
          <w:pStyle w:val="a5"/>
          <w:jc w:val="right"/>
        </w:pPr>
        <w:fldSimple w:instr=" PAGE   \* MERGEFORMAT ">
          <w:r w:rsidR="001A6E67">
            <w:rPr>
              <w:noProof/>
            </w:rPr>
            <w:t>2</w:t>
          </w:r>
        </w:fldSimple>
      </w:p>
    </w:sdtContent>
  </w:sdt>
  <w:p w:rsidR="00EE1F19" w:rsidRDefault="00EE1F19" w:rsidP="00476F5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1"/>
    </w:sdtPr>
    <w:sdtContent>
      <w:p w:rsidR="00EE1F19" w:rsidRDefault="00ED1092">
        <w:pPr>
          <w:pStyle w:val="a5"/>
          <w:jc w:val="right"/>
        </w:pPr>
      </w:p>
    </w:sdtContent>
  </w:sdt>
  <w:p w:rsidR="00EE1F19" w:rsidRDefault="00EE1F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2D4" w:rsidRDefault="000852D4">
      <w:r>
        <w:separator/>
      </w:r>
    </w:p>
  </w:footnote>
  <w:footnote w:type="continuationSeparator" w:id="1">
    <w:p w:rsidR="000852D4" w:rsidRDefault="00085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B3C84"/>
    <w:multiLevelType w:val="hybridMultilevel"/>
    <w:tmpl w:val="B7D0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17B"/>
    <w:rsid w:val="00003B0D"/>
    <w:rsid w:val="00004A23"/>
    <w:rsid w:val="000067D7"/>
    <w:rsid w:val="00014148"/>
    <w:rsid w:val="00042414"/>
    <w:rsid w:val="000437CB"/>
    <w:rsid w:val="00043805"/>
    <w:rsid w:val="00044457"/>
    <w:rsid w:val="0005239E"/>
    <w:rsid w:val="00055112"/>
    <w:rsid w:val="000553CB"/>
    <w:rsid w:val="00055658"/>
    <w:rsid w:val="000676E0"/>
    <w:rsid w:val="00070A0F"/>
    <w:rsid w:val="00070B93"/>
    <w:rsid w:val="0007143D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52D4"/>
    <w:rsid w:val="00086EAD"/>
    <w:rsid w:val="00094C7C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1E7D"/>
    <w:rsid w:val="000D2DE6"/>
    <w:rsid w:val="000D7ADC"/>
    <w:rsid w:val="000E0288"/>
    <w:rsid w:val="000E0783"/>
    <w:rsid w:val="000E1E20"/>
    <w:rsid w:val="000E5F10"/>
    <w:rsid w:val="000F06A4"/>
    <w:rsid w:val="000F74B0"/>
    <w:rsid w:val="0010321F"/>
    <w:rsid w:val="001039B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41F55"/>
    <w:rsid w:val="001532E8"/>
    <w:rsid w:val="00153E1D"/>
    <w:rsid w:val="001540BC"/>
    <w:rsid w:val="00154192"/>
    <w:rsid w:val="001622DD"/>
    <w:rsid w:val="00175C3B"/>
    <w:rsid w:val="001807C2"/>
    <w:rsid w:val="00181FF7"/>
    <w:rsid w:val="00183237"/>
    <w:rsid w:val="00183B89"/>
    <w:rsid w:val="00184E27"/>
    <w:rsid w:val="001862F7"/>
    <w:rsid w:val="00187AC8"/>
    <w:rsid w:val="0019006B"/>
    <w:rsid w:val="0019306B"/>
    <w:rsid w:val="001969E4"/>
    <w:rsid w:val="001A0C17"/>
    <w:rsid w:val="001A1B4E"/>
    <w:rsid w:val="001A49DD"/>
    <w:rsid w:val="001A6E67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18B9"/>
    <w:rsid w:val="00222ED4"/>
    <w:rsid w:val="00223BD0"/>
    <w:rsid w:val="00223FCB"/>
    <w:rsid w:val="0022516A"/>
    <w:rsid w:val="00227415"/>
    <w:rsid w:val="002321CE"/>
    <w:rsid w:val="00233DDF"/>
    <w:rsid w:val="00235331"/>
    <w:rsid w:val="0024187C"/>
    <w:rsid w:val="002428A4"/>
    <w:rsid w:val="00253935"/>
    <w:rsid w:val="00257360"/>
    <w:rsid w:val="0026768C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B6B"/>
    <w:rsid w:val="00387896"/>
    <w:rsid w:val="003A0D1A"/>
    <w:rsid w:val="003A3048"/>
    <w:rsid w:val="003B0B63"/>
    <w:rsid w:val="003C5587"/>
    <w:rsid w:val="003D0A73"/>
    <w:rsid w:val="003D1FAB"/>
    <w:rsid w:val="003E6D0C"/>
    <w:rsid w:val="003F0051"/>
    <w:rsid w:val="003F1149"/>
    <w:rsid w:val="003F15CB"/>
    <w:rsid w:val="00403FDC"/>
    <w:rsid w:val="0040601E"/>
    <w:rsid w:val="004074D0"/>
    <w:rsid w:val="00410E00"/>
    <w:rsid w:val="004111BA"/>
    <w:rsid w:val="00420CDF"/>
    <w:rsid w:val="0042489B"/>
    <w:rsid w:val="00425525"/>
    <w:rsid w:val="00427B3E"/>
    <w:rsid w:val="00435F33"/>
    <w:rsid w:val="004434F1"/>
    <w:rsid w:val="004511C4"/>
    <w:rsid w:val="00456B64"/>
    <w:rsid w:val="004576CA"/>
    <w:rsid w:val="00461904"/>
    <w:rsid w:val="004647D8"/>
    <w:rsid w:val="00470A96"/>
    <w:rsid w:val="004724ED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5BC3"/>
    <w:rsid w:val="004B692F"/>
    <w:rsid w:val="004C167E"/>
    <w:rsid w:val="004C18B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499"/>
    <w:rsid w:val="005067A1"/>
    <w:rsid w:val="00506BC2"/>
    <w:rsid w:val="00507CF4"/>
    <w:rsid w:val="00511F83"/>
    <w:rsid w:val="005147C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55A69"/>
    <w:rsid w:val="0056108A"/>
    <w:rsid w:val="00566385"/>
    <w:rsid w:val="0057575C"/>
    <w:rsid w:val="0057746C"/>
    <w:rsid w:val="00577970"/>
    <w:rsid w:val="00584659"/>
    <w:rsid w:val="005A1DBB"/>
    <w:rsid w:val="005A213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10076"/>
    <w:rsid w:val="00613351"/>
    <w:rsid w:val="00633558"/>
    <w:rsid w:val="006349CC"/>
    <w:rsid w:val="0064108E"/>
    <w:rsid w:val="006457CE"/>
    <w:rsid w:val="006464BD"/>
    <w:rsid w:val="00651BCD"/>
    <w:rsid w:val="006536EC"/>
    <w:rsid w:val="006558C4"/>
    <w:rsid w:val="00660858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1F1F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4F96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517D"/>
    <w:rsid w:val="00795E41"/>
    <w:rsid w:val="007A4730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137"/>
    <w:rsid w:val="007D6239"/>
    <w:rsid w:val="007E2897"/>
    <w:rsid w:val="007E4673"/>
    <w:rsid w:val="007F6167"/>
    <w:rsid w:val="007F6530"/>
    <w:rsid w:val="00801A73"/>
    <w:rsid w:val="00801F2E"/>
    <w:rsid w:val="0080273A"/>
    <w:rsid w:val="008067EB"/>
    <w:rsid w:val="00807445"/>
    <w:rsid w:val="008143B5"/>
    <w:rsid w:val="00816412"/>
    <w:rsid w:val="00816978"/>
    <w:rsid w:val="00821954"/>
    <w:rsid w:val="00822531"/>
    <w:rsid w:val="00823BAA"/>
    <w:rsid w:val="00825C91"/>
    <w:rsid w:val="00826444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566B"/>
    <w:rsid w:val="008762D0"/>
    <w:rsid w:val="008764FF"/>
    <w:rsid w:val="0088284B"/>
    <w:rsid w:val="0089074D"/>
    <w:rsid w:val="008935E4"/>
    <w:rsid w:val="00894987"/>
    <w:rsid w:val="008A5A0C"/>
    <w:rsid w:val="008A701C"/>
    <w:rsid w:val="008C03F6"/>
    <w:rsid w:val="008C0DF9"/>
    <w:rsid w:val="008C2820"/>
    <w:rsid w:val="008C2A92"/>
    <w:rsid w:val="008D1112"/>
    <w:rsid w:val="008E038E"/>
    <w:rsid w:val="008E4F7F"/>
    <w:rsid w:val="008E5322"/>
    <w:rsid w:val="008E65E0"/>
    <w:rsid w:val="008E7746"/>
    <w:rsid w:val="008F2EAA"/>
    <w:rsid w:val="008F4995"/>
    <w:rsid w:val="008F619D"/>
    <w:rsid w:val="008F6317"/>
    <w:rsid w:val="00911C3F"/>
    <w:rsid w:val="0091308C"/>
    <w:rsid w:val="009149AE"/>
    <w:rsid w:val="00915150"/>
    <w:rsid w:val="00920540"/>
    <w:rsid w:val="00920666"/>
    <w:rsid w:val="0092156B"/>
    <w:rsid w:val="009256ED"/>
    <w:rsid w:val="0093529A"/>
    <w:rsid w:val="00935666"/>
    <w:rsid w:val="00936DE3"/>
    <w:rsid w:val="00936F4D"/>
    <w:rsid w:val="00940C96"/>
    <w:rsid w:val="00942F9E"/>
    <w:rsid w:val="00943D52"/>
    <w:rsid w:val="00944C99"/>
    <w:rsid w:val="00945130"/>
    <w:rsid w:val="009550E1"/>
    <w:rsid w:val="009555A5"/>
    <w:rsid w:val="00962F60"/>
    <w:rsid w:val="00964D45"/>
    <w:rsid w:val="0096697E"/>
    <w:rsid w:val="00967995"/>
    <w:rsid w:val="009733B6"/>
    <w:rsid w:val="00975A79"/>
    <w:rsid w:val="00981CA2"/>
    <w:rsid w:val="00982DC4"/>
    <w:rsid w:val="00987FF7"/>
    <w:rsid w:val="00992C8D"/>
    <w:rsid w:val="00993EF4"/>
    <w:rsid w:val="009A2761"/>
    <w:rsid w:val="009A3ACA"/>
    <w:rsid w:val="009A4F9F"/>
    <w:rsid w:val="009B11E4"/>
    <w:rsid w:val="009C0139"/>
    <w:rsid w:val="009C6BB5"/>
    <w:rsid w:val="009C758D"/>
    <w:rsid w:val="009D2DCF"/>
    <w:rsid w:val="009D44F4"/>
    <w:rsid w:val="009D682E"/>
    <w:rsid w:val="009D6F10"/>
    <w:rsid w:val="009E13C9"/>
    <w:rsid w:val="009E576A"/>
    <w:rsid w:val="009F28F8"/>
    <w:rsid w:val="009F53FC"/>
    <w:rsid w:val="00A007CF"/>
    <w:rsid w:val="00A019F3"/>
    <w:rsid w:val="00A028D8"/>
    <w:rsid w:val="00A04D2A"/>
    <w:rsid w:val="00A16B12"/>
    <w:rsid w:val="00A21D35"/>
    <w:rsid w:val="00A23923"/>
    <w:rsid w:val="00A25A29"/>
    <w:rsid w:val="00A30373"/>
    <w:rsid w:val="00A31A11"/>
    <w:rsid w:val="00A31C2D"/>
    <w:rsid w:val="00A41B95"/>
    <w:rsid w:val="00A457EA"/>
    <w:rsid w:val="00A54221"/>
    <w:rsid w:val="00A62A20"/>
    <w:rsid w:val="00A64977"/>
    <w:rsid w:val="00A65903"/>
    <w:rsid w:val="00A65B64"/>
    <w:rsid w:val="00A65EA7"/>
    <w:rsid w:val="00A66675"/>
    <w:rsid w:val="00A66741"/>
    <w:rsid w:val="00A667B1"/>
    <w:rsid w:val="00A75079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C6D9A"/>
    <w:rsid w:val="00AC7F42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45B6"/>
    <w:rsid w:val="00B1708F"/>
    <w:rsid w:val="00B226AF"/>
    <w:rsid w:val="00B23520"/>
    <w:rsid w:val="00B266FC"/>
    <w:rsid w:val="00B27189"/>
    <w:rsid w:val="00B27267"/>
    <w:rsid w:val="00B30178"/>
    <w:rsid w:val="00B343EC"/>
    <w:rsid w:val="00B36384"/>
    <w:rsid w:val="00B36F56"/>
    <w:rsid w:val="00B4017B"/>
    <w:rsid w:val="00B41CF3"/>
    <w:rsid w:val="00B42F77"/>
    <w:rsid w:val="00B44132"/>
    <w:rsid w:val="00B44790"/>
    <w:rsid w:val="00B473A7"/>
    <w:rsid w:val="00B514D0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902F8"/>
    <w:rsid w:val="00B92B28"/>
    <w:rsid w:val="00B9373A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47E1"/>
    <w:rsid w:val="00BD67AA"/>
    <w:rsid w:val="00BE04BD"/>
    <w:rsid w:val="00BE18A6"/>
    <w:rsid w:val="00BE1FB1"/>
    <w:rsid w:val="00BF279A"/>
    <w:rsid w:val="00BF783E"/>
    <w:rsid w:val="00C01051"/>
    <w:rsid w:val="00C06401"/>
    <w:rsid w:val="00C0693A"/>
    <w:rsid w:val="00C10A10"/>
    <w:rsid w:val="00C171DF"/>
    <w:rsid w:val="00C2117D"/>
    <w:rsid w:val="00C213F4"/>
    <w:rsid w:val="00C230A2"/>
    <w:rsid w:val="00C23E62"/>
    <w:rsid w:val="00C308BE"/>
    <w:rsid w:val="00C327FC"/>
    <w:rsid w:val="00C422AC"/>
    <w:rsid w:val="00C43085"/>
    <w:rsid w:val="00C470D7"/>
    <w:rsid w:val="00C47957"/>
    <w:rsid w:val="00C56ED2"/>
    <w:rsid w:val="00C63F40"/>
    <w:rsid w:val="00C65F4D"/>
    <w:rsid w:val="00C71B9F"/>
    <w:rsid w:val="00C84BA5"/>
    <w:rsid w:val="00C875FC"/>
    <w:rsid w:val="00C904E9"/>
    <w:rsid w:val="00C96BAF"/>
    <w:rsid w:val="00CA0062"/>
    <w:rsid w:val="00CA7A25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52C4B"/>
    <w:rsid w:val="00D60444"/>
    <w:rsid w:val="00D6314C"/>
    <w:rsid w:val="00D63175"/>
    <w:rsid w:val="00D65AD2"/>
    <w:rsid w:val="00D67023"/>
    <w:rsid w:val="00D710E7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79D4"/>
    <w:rsid w:val="00DB5BB9"/>
    <w:rsid w:val="00DB659F"/>
    <w:rsid w:val="00DC233D"/>
    <w:rsid w:val="00DC4CB8"/>
    <w:rsid w:val="00DC5709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17A99"/>
    <w:rsid w:val="00E221B7"/>
    <w:rsid w:val="00E235A5"/>
    <w:rsid w:val="00E2383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02CA"/>
    <w:rsid w:val="00EB30A4"/>
    <w:rsid w:val="00EB4B06"/>
    <w:rsid w:val="00EB6088"/>
    <w:rsid w:val="00EB75AD"/>
    <w:rsid w:val="00EB7C45"/>
    <w:rsid w:val="00EC5795"/>
    <w:rsid w:val="00ED0FB0"/>
    <w:rsid w:val="00ED1092"/>
    <w:rsid w:val="00ED3016"/>
    <w:rsid w:val="00ED36A1"/>
    <w:rsid w:val="00ED550D"/>
    <w:rsid w:val="00ED67BC"/>
    <w:rsid w:val="00EE12F6"/>
    <w:rsid w:val="00EE192F"/>
    <w:rsid w:val="00EE1F19"/>
    <w:rsid w:val="00EE533D"/>
    <w:rsid w:val="00EE7CF1"/>
    <w:rsid w:val="00EF172D"/>
    <w:rsid w:val="00EF75FE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D53"/>
    <w:rsid w:val="00F317DB"/>
    <w:rsid w:val="00F3339A"/>
    <w:rsid w:val="00F37B7A"/>
    <w:rsid w:val="00F41B8D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3E8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C26"/>
    <w:rPr>
      <w:sz w:val="28"/>
    </w:rPr>
  </w:style>
  <w:style w:type="paragraph" w:styleId="a4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91C2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1541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b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d">
    <w:name w:val="No Spacing"/>
    <w:uiPriority w:val="1"/>
    <w:qFormat/>
    <w:rsid w:val="001F3A34"/>
  </w:style>
  <w:style w:type="paragraph" w:styleId="ae">
    <w:name w:val="Title"/>
    <w:basedOn w:val="a"/>
    <w:link w:val="af"/>
    <w:qFormat/>
    <w:rsid w:val="00175C3B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175C3B"/>
    <w:rPr>
      <w:b/>
      <w:sz w:val="28"/>
    </w:rPr>
  </w:style>
  <w:style w:type="paragraph" w:styleId="af0">
    <w:name w:val="Subtitle"/>
    <w:basedOn w:val="a"/>
    <w:link w:val="af1"/>
    <w:qFormat/>
    <w:rsid w:val="00175C3B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</w:rPr>
  </w:style>
  <w:style w:type="character" w:customStyle="1" w:styleId="af1">
    <w:name w:val="Подзаголовок Знак"/>
    <w:basedOn w:val="a0"/>
    <w:link w:val="af0"/>
    <w:rsid w:val="00175C3B"/>
    <w:rPr>
      <w:bCs/>
      <w:sz w:val="24"/>
    </w:rPr>
  </w:style>
  <w:style w:type="paragraph" w:styleId="af2">
    <w:name w:val="List Paragraph"/>
    <w:basedOn w:val="a"/>
    <w:uiPriority w:val="34"/>
    <w:qFormat/>
    <w:rsid w:val="001A6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sid w:val="00154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52753EEAF2D7BBFB70642DD1816DEBED4177ABB25797473277BD2FF926658D8ACDD2F1583r50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AC158D114410E35141C3365C4BBC1A7F29DDB73F50213EB133E5A2A6381A770C89111D78E2pD6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0AC72-4F42-4AA9-B192-A783EFD8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6</cp:revision>
  <cp:lastPrinted>2017-01-26T05:49:00Z</cp:lastPrinted>
  <dcterms:created xsi:type="dcterms:W3CDTF">2017-02-01T06:19:00Z</dcterms:created>
  <dcterms:modified xsi:type="dcterms:W3CDTF">2017-02-03T06:38:00Z</dcterms:modified>
</cp:coreProperties>
</file>